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AC" w:rsidRDefault="00DC65B6" w:rsidP="008378AC">
      <w:pPr>
        <w:jc w:val="center"/>
        <w:rPr>
          <w:sz w:val="160"/>
          <w:szCs w:val="160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160"/>
          <w:szCs w:val="16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</w:t>
      </w:r>
      <w:r w:rsidR="008378AC" w:rsidRPr="008378AC">
        <w:rPr>
          <w:sz w:val="160"/>
          <w:szCs w:val="16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D</w:t>
      </w:r>
    </w:p>
    <w:p w:rsidR="00590C68" w:rsidRDefault="00590C68" w:rsidP="00DC65B6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/>
          <w:sz w:val="28"/>
          <w:szCs w:val="28"/>
        </w:rPr>
        <w:t>Our project consists of 3 Different layers: Algo Trading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arket Client and the Presentation layer.</w:t>
      </w:r>
      <w:r w:rsid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313BF1" w:rsidRPr="00590C68" w:rsidRDefault="00590C68" w:rsidP="00590C68">
      <w:pPr>
        <w:bidi w:val="0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C68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 Trading</w:t>
      </w:r>
      <w:proofErr w:type="gramStart"/>
      <w:r w:rsidRPr="00590C68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="00313BF1"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Folder]:</w:t>
      </w:r>
      <w:r w:rsidR="001C6F8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folder we created all the necessary items requests that are being sent to the server with the right variable Jason names:</w:t>
      </w:r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</w:t>
      </w:r>
      <w:r w:rsid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yRequest</w:t>
      </w:r>
      <w:proofErr w:type="spellEnd"/>
      <w:r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ce,amount,commodity</w:t>
      </w:r>
      <w:proofErr w:type="spellEnd"/>
      <w: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13BF1" w:rsidRDefault="00313BF1" w:rsidP="00313BF1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cel Request</w:t>
      </w:r>
      <w:r w:rsid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string: type, </w:t>
      </w:r>
      <w:proofErr w:type="spellStart"/>
      <w:r w:rsid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d</w:t>
      </w:r>
    </w:p>
    <w:p w:rsidR="00313BF1" w:rsidRDefault="00313BF1" w:rsidP="009D6A8F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: type, </w:t>
      </w:r>
      <w:proofErr w:type="spellStart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:id</w:t>
      </w:r>
      <w:proofErr w:type="spellEnd"/>
      <w:r w:rsid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13BF1" w:rsidRDefault="00313BF1" w:rsidP="00313BF1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Market</w:t>
      </w:r>
      <w:proofErr w:type="spellEnd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:type</w:t>
      </w:r>
      <w:proofErr w:type="spellEnd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:commodity</w:t>
      </w:r>
      <w:proofErr w:type="spellEnd"/>
    </w:p>
    <w:p w:rsidR="00313BF1" w:rsidRDefault="00313BF1" w:rsidP="00313BF1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User</w:t>
      </w:r>
      <w:proofErr w:type="spellEnd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:type</w:t>
      </w:r>
      <w:proofErr w:type="spellEnd"/>
    </w:p>
    <w:p w:rsidR="00313BF1" w:rsidRDefault="00313BF1" w:rsidP="00313BF1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lRequest</w:t>
      </w:r>
      <w:proofErr w:type="spellEnd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9D6A8F"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D6A8F"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="009D6A8F"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D6A8F" w:rsidRPr="00590C6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ce,amount,commodity</w:t>
      </w:r>
      <w:proofErr w:type="spellEnd"/>
    </w:p>
    <w:p w:rsidR="009D6A8F" w:rsidRDefault="009D6A8F" w:rsidP="009D6A8F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MarketReques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ring: type</w:t>
      </w:r>
    </w:p>
    <w:p w:rsidR="009D6A8F" w:rsidRDefault="009D6A8F" w:rsidP="009D6A8F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UserRequests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ring: type</w:t>
      </w:r>
    </w:p>
    <w:p w:rsidR="009D6A8F" w:rsidRDefault="009D6A8F" w:rsidP="009D6A8F">
      <w:pPr>
        <w:pStyle w:val="ListParagraph"/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6A8F" w:rsidRDefault="009D6A8F" w:rsidP="009D6A8F">
      <w:pPr>
        <w:pStyle w:val="ListParagraph"/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, in the same folder we created classes for some of the server responds:</w:t>
      </w:r>
    </w:p>
    <w:p w:rsidR="009D6A8F" w:rsidRPr="009D6A8F" w:rsidRDefault="009D6A8F" w:rsidP="009D6A8F">
      <w:pPr>
        <w:pStyle w:val="ListParagraph"/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proofErr w:type="gram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CommodityOffer</w:t>
      </w:r>
      <w:proofErr w:type="spellEnd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,bid</w:t>
      </w:r>
      <w:proofErr w:type="spellEnd"/>
    </w:p>
    <w:p w:rsidR="009D6A8F" w:rsidRPr="009D6A8F" w:rsidRDefault="009D6A8F" w:rsidP="009D6A8F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ItemQuery</w:t>
      </w:r>
      <w:proofErr w:type="spellEnd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:price,amount</w:t>
      </w:r>
      <w:proofErr w:type="spellEnd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</w:t>
      </w: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:type,user,commodity</w:t>
      </w:r>
      <w:proofErr w:type="spellEnd"/>
    </w:p>
    <w:p w:rsidR="009D6A8F" w:rsidRDefault="009D6A8F" w:rsidP="009D6A8F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UserData</w:t>
      </w:r>
      <w:proofErr w:type="spellEnd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float: founds, List&lt;</w:t>
      </w:r>
      <w:proofErr w:type="spellStart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9D6A8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: requests, Dictionary: commodities</w:t>
      </w:r>
    </w:p>
    <w:p w:rsidR="00C77072" w:rsidRDefault="00C77072" w:rsidP="00C77072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All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List&lt;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Uni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lis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Uni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Dictionary&lt;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,info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: info,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d</w:t>
      </w:r>
    </w:p>
    <w:p w:rsidR="00C77072" w:rsidRDefault="00C77072" w:rsidP="00CA3CB6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7707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U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RequestsReques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&lt;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UserUni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lis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UserUni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Dictionary&lt;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,Objec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: request ,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d</w:t>
      </w:r>
    </w:p>
    <w:p w:rsidR="00C77072" w:rsidRPr="00C77072" w:rsidRDefault="00C77072" w:rsidP="00C77072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1CD9" w:rsidRDefault="00A51CD9" w:rsidP="00A51CD9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ta-LOG</w:t>
      </w:r>
      <w:r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proofErr w:type="spellStart"/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</w:t>
      </w:r>
      <w:r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der</w:t>
      </w:r>
      <w:proofErr w:type="spellEnd"/>
      <w:r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:</w:t>
      </w:r>
    </w:p>
    <w:p w:rsidR="00A51CD9" w:rsidRDefault="00A51CD9" w:rsidP="00A51CD9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folder there are 2 files connected to the operation of log4net:</w:t>
      </w:r>
    </w:p>
    <w:p w:rsidR="00A51CD9" w:rsidRDefault="00A51CD9" w:rsidP="00A51CD9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Helpe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contains three functions that returns the "logger" property of the log4net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nsio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[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erFilePath</w:t>
      </w:r>
      <w:proofErr w:type="spellEnd"/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string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name ="" : returns the location of the file as the logger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</w:t>
      </w:r>
      <w:r w:rsidR="00570E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returns a string as the logger according to the programmer choose.</w:t>
      </w:r>
      <w:r w:rsidR="00570E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 </w:t>
      </w:r>
      <w:proofErr w:type="gramStart"/>
      <w:r w:rsidR="00570E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ve</w:t>
      </w:r>
      <w:proofErr w:type="gramEnd"/>
      <w:r w:rsidR="00570E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ger: returns a combinations of the 2 (string with location as the logger).</w:t>
      </w:r>
    </w:p>
    <w:p w:rsidR="00570E54" w:rsidRPr="00A51CD9" w:rsidRDefault="00570E54" w:rsidP="00570E54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Counter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In order to number each record created with the log4net we created a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, that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defined as a new property for our log.</w:t>
      </w:r>
    </w:p>
    <w:p w:rsidR="00A51CD9" w:rsidRDefault="00A51CD9" w:rsidP="00A51CD9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7072" w:rsidRDefault="00C77072" w:rsidP="00A51CD9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cation</w:t>
      </w:r>
      <w:r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Folder]:</w:t>
      </w:r>
    </w:p>
    <w:p w:rsidR="00C77072" w:rsidRDefault="00C77072" w:rsidP="00C77072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ClientOptions</w:t>
      </w:r>
      <w:proofErr w:type="spellEnd"/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951AE8" w:rsidRDefault="00C77072" w:rsidP="00C77072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class implements </w:t>
      </w:r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</w:t>
      </w:r>
      <w:r w:rsidR="00AE0D2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tCli</w:t>
      </w:r>
      <w:r w:rsidR="00AE0D2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interface in </w:t>
      </w:r>
      <w:proofErr w:type="spellStart"/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Client</w:t>
      </w:r>
      <w:proofErr w:type="spellEnd"/>
      <w:r w:rsidR="00951AE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77072" w:rsidRDefault="00951AE8" w:rsidP="00C77072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method creates a connection with the market server getting a respond from it.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ne for each of the market possible functions, while using the classes we described above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e used the implemented "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PostReques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method that was created by the project instructors to make the actual communication between the user and the server in each method.</w:t>
      </w:r>
    </w:p>
    <w:p w:rsidR="00954A54" w:rsidRDefault="00954A54" w:rsidP="00A51CD9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1CD9" w:rsidRDefault="00A51CD9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s </w:t>
      </w:r>
      <w:r w:rsidRPr="00313BF1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Folder]:</w:t>
      </w: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d built tests for the data layer functions that checks the program communicate functions with </w:t>
      </w:r>
      <w:proofErr w:type="gramStart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ever</w:t>
      </w:r>
      <w:proofErr w:type="gramEnd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a variety of inputs.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lso have built an </w:t>
      </w:r>
      <w:proofErr w:type="spellStart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</w:t>
      </w:r>
      <w:proofErr w:type="spellEnd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 that check we make a profit in 10 seconds lap.</w:t>
      </w:r>
    </w:p>
    <w:p w:rsidR="00954A54" w:rsidRDefault="00954A54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7072" w:rsidRDefault="00C77072" w:rsidP="00C77072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7072" w:rsidRPr="00954A54" w:rsidRDefault="00954A54" w:rsidP="00C77072">
      <w:pPr>
        <w:bidi w:val="0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Cli</w:t>
      </w:r>
      <w:r w:rsidR="00570E54" w:rsidRPr="00954A54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570E54" w:rsidRPr="00954A54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spellEnd"/>
      <w:r w:rsidR="00570E54" w:rsidRPr="00954A54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C77072" w:rsidRDefault="00570E54" w:rsidP="00C77072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layer contains the code provided by the instructors for our project, and it contains the "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eHT</w:t>
      </w:r>
      <w:bookmarkStart w:id="0" w:name="_GoBack"/>
      <w:bookmarkEnd w:id="0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Clien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which responsible for creating the contact with the server and all the "Jason" code.</w:t>
      </w:r>
    </w:p>
    <w:p w:rsidR="00C77072" w:rsidRDefault="00570E54" w:rsidP="00C77072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rketClien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: it's the interface we implemented in Algo Trading that contains all the requests functions.</w:t>
      </w:r>
    </w:p>
    <w:p w:rsidR="00570E54" w:rsidRDefault="00570E54" w:rsidP="00570E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the </w:t>
      </w:r>
      <w:proofErr w:type="spellStart"/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Entries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der] we added the following files:</w:t>
      </w:r>
    </w:p>
    <w:p w:rsidR="00570E54" w:rsidRDefault="00660737" w:rsidP="00660737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QueryUserUnit</w:t>
      </w:r>
      <w:proofErr w:type="spellEnd"/>
    </w:p>
    <w:p w:rsidR="00660737" w:rsidRDefault="00660737" w:rsidP="00660737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QueryUserRequestsRequest</w:t>
      </w:r>
      <w:proofErr w:type="spellEnd"/>
    </w:p>
    <w:p w:rsidR="00660737" w:rsidRDefault="00660737" w:rsidP="00660737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rketUnit</w:t>
      </w:r>
      <w:proofErr w:type="spellEnd"/>
    </w:p>
    <w:p w:rsidR="00660737" w:rsidRDefault="00660737" w:rsidP="00660737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rketUserData</w:t>
      </w:r>
      <w:proofErr w:type="spellEnd"/>
    </w:p>
    <w:p w:rsidR="00660737" w:rsidRPr="00660737" w:rsidRDefault="00660737" w:rsidP="00660737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are just interfaces we implemented in the Algo-Trading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[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lder]. </w:t>
      </w:r>
    </w:p>
    <w:p w:rsidR="00954A54" w:rsidRDefault="00954A54" w:rsidP="00954A5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54A54" w:rsidRDefault="00954A54" w:rsidP="00954A5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54A54" w:rsidRDefault="00954A54" w:rsidP="00954A5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54A54" w:rsidRDefault="00954A54" w:rsidP="00954A5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54A54" w:rsidRDefault="00954A54" w:rsidP="00954A5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54A54" w:rsidRDefault="00954A54" w:rsidP="00954A5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54A54" w:rsidRDefault="00954A54" w:rsidP="00954A5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54A54" w:rsidRPr="00954A54" w:rsidRDefault="00954A54" w:rsidP="00954A54">
      <w:pPr>
        <w:bidi w:val="0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54A54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tionLayer</w:t>
      </w:r>
      <w:proofErr w:type="spellEnd"/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spellStart"/>
      <w:proofErr w:type="gramStart"/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i</w:t>
      </w:r>
      <w:proofErr w:type="spellEnd"/>
      <w:proofErr w:type="gramEnd"/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d on </w:t>
      </w:r>
      <w:proofErr w:type="spellStart"/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pf</w:t>
      </w:r>
      <w:proofErr w:type="spellEnd"/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ndow and pages.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a main window </w:t>
      </w:r>
      <w:proofErr w:type="spellStart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aml</w:t>
      </w:r>
      <w:proofErr w:type="spellEnd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is called </w:t>
      </w:r>
      <w:proofErr w:type="spellStart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Window</w:t>
      </w:r>
      <w:proofErr w:type="spellEnd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gramStart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's</w:t>
      </w:r>
      <w:proofErr w:type="gramEnd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tructor calls the page </w:t>
      </w:r>
      <w:proofErr w:type="spellStart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Menu</w:t>
      </w:r>
      <w:proofErr w:type="spellEnd"/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hich have buttons to other pages like requests, history, credits and AI.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 page 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function activate the AI trading </w:t>
      </w: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hm</w:t>
      </w: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hm</w:t>
      </w: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ds buy request to commodities 0-8, and sends buy request to commodities 0-8 with higher price. According to our tests it works perfectly.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ests 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age shows a menu of buttons of data layer available functions. When the user choose a function the program open a page that can read the user details about the actions.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tory 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age show the history of the user buy and sell actions, by reading it from file.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its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age show the owners names.</w:t>
      </w:r>
    </w:p>
    <w:p w:rsidR="00954A54" w:rsidRDefault="00954A54" w:rsidP="00954A54">
      <w:pPr>
        <w:bidi w:val="0"/>
        <w:rPr>
          <w:rFonts w:asciiTheme="majorBidi" w:hAnsiTheme="majorBidi" w:cstheme="majorBidi"/>
          <w:sz w:val="24"/>
          <w:szCs w:val="24"/>
        </w:rPr>
      </w:pPr>
    </w:p>
    <w:p w:rsidR="00954A54" w:rsidRDefault="00954A54" w:rsidP="00954A54">
      <w:pPr>
        <w:bidi w:val="0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Default="00954A54" w:rsidP="00954A54">
      <w:pPr>
        <w:bidi w:val="0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Default="00954A54" w:rsidP="00954A54">
      <w:pPr>
        <w:bidi w:val="0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A54" w:rsidRPr="00954A54" w:rsidRDefault="00954A54" w:rsidP="00954A54">
      <w:pPr>
        <w:bidi w:val="0"/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</w:t>
      </w:r>
    </w:p>
    <w:p w:rsidR="00954A54" w:rsidRPr="00954A54" w:rsidRDefault="00954A54" w:rsidP="00954A54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A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use log4net to follow the program exception throwing, and user interaction with it.</w:t>
      </w:r>
    </w:p>
    <w:p w:rsidR="00954A54" w:rsidRDefault="00954A54" w:rsidP="00954A54">
      <w:pPr>
        <w:bidi w:val="0"/>
        <w:rPr>
          <w:rFonts w:asciiTheme="majorBidi" w:hAnsiTheme="majorBidi" w:cstheme="majorBidi"/>
          <w:sz w:val="24"/>
          <w:szCs w:val="24"/>
        </w:rPr>
      </w:pPr>
    </w:p>
    <w:p w:rsidR="00954A54" w:rsidRPr="00816519" w:rsidRDefault="00954A54" w:rsidP="00954A54">
      <w:pPr>
        <w:bidi w:val="0"/>
        <w:rPr>
          <w:rFonts w:asciiTheme="majorBidi" w:hAnsiTheme="majorBidi" w:cstheme="majorBidi"/>
          <w:sz w:val="24"/>
          <w:szCs w:val="24"/>
        </w:rPr>
      </w:pPr>
    </w:p>
    <w:p w:rsidR="00DC65B6" w:rsidRDefault="00954A54" w:rsidP="00AE0D28">
      <w:pPr>
        <w:bidi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0960</wp:posOffset>
            </wp:positionV>
            <wp:extent cx="4743450" cy="3676650"/>
            <wp:effectExtent l="0" t="0" r="0" b="0"/>
            <wp:wrapSquare wrapText="bothSides"/>
            <wp:docPr id="1" name="Picture 1" descr="C:\Users\royhersh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hersh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13B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sectPr w:rsidR="00DC65B6" w:rsidSect="00215F6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B0C3A"/>
    <w:multiLevelType w:val="hybridMultilevel"/>
    <w:tmpl w:val="0D749B9E"/>
    <w:lvl w:ilvl="0" w:tplc="2828D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81A8B"/>
    <w:multiLevelType w:val="hybridMultilevel"/>
    <w:tmpl w:val="4E1CEDCE"/>
    <w:lvl w:ilvl="0" w:tplc="B9568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AC"/>
    <w:rsid w:val="001C6F8B"/>
    <w:rsid w:val="00215F63"/>
    <w:rsid w:val="00313BF1"/>
    <w:rsid w:val="00570E54"/>
    <w:rsid w:val="00590C68"/>
    <w:rsid w:val="00660737"/>
    <w:rsid w:val="00774FAB"/>
    <w:rsid w:val="008378AC"/>
    <w:rsid w:val="00951AE8"/>
    <w:rsid w:val="00954A54"/>
    <w:rsid w:val="009C7F82"/>
    <w:rsid w:val="009D5389"/>
    <w:rsid w:val="009D6A8F"/>
    <w:rsid w:val="00A51CD9"/>
    <w:rsid w:val="00A9171A"/>
    <w:rsid w:val="00AE0D28"/>
    <w:rsid w:val="00C77072"/>
    <w:rsid w:val="00DB5316"/>
    <w:rsid w:val="00DC65B6"/>
    <w:rsid w:val="00E4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A7C4B-2D89-4337-A677-9551F447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8378A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378A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78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378A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378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8E09-831F-4201-ACFF-1ED2970E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20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en-Gurion University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רי משולמי</dc:creator>
  <cp:keywords/>
  <dc:description/>
  <cp:lastModifiedBy>רועי הרשקוביץ</cp:lastModifiedBy>
  <cp:revision>3</cp:revision>
  <dcterms:created xsi:type="dcterms:W3CDTF">2017-05-16T17:47:00Z</dcterms:created>
  <dcterms:modified xsi:type="dcterms:W3CDTF">2017-05-16T17:52:00Z</dcterms:modified>
</cp:coreProperties>
</file>